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D1B2" w14:textId="77777777" w:rsidR="00BC3B26" w:rsidRPr="000E6BAF" w:rsidRDefault="00BC3B26" w:rsidP="00BC3B26">
      <w:r w:rsidRPr="000E6BAF">
        <w:rPr>
          <w:rFonts w:hint="eastAsia"/>
        </w:rPr>
        <w:t xml:space="preserve">（第４条関係）　　　　　　　　　　　　　　</w:t>
      </w:r>
      <w:r w:rsidR="00EC5BD4" w:rsidRPr="000E6BAF">
        <w:rPr>
          <w:rFonts w:hint="eastAsia"/>
        </w:rPr>
        <w:t xml:space="preserve">　令和</w:t>
      </w:r>
      <w:r w:rsidRPr="000E6BAF">
        <w:rPr>
          <w:rFonts w:hint="eastAsia"/>
        </w:rPr>
        <w:t xml:space="preserve">　　年　　月　　日</w:t>
      </w:r>
    </w:p>
    <w:p w14:paraId="6EB49A17" w14:textId="77777777" w:rsidR="00BC3B26" w:rsidRPr="000E6BAF" w:rsidRDefault="00BC3B26" w:rsidP="00BC3B26"/>
    <w:p w14:paraId="21884B16" w14:textId="77777777" w:rsidR="00BC3B26" w:rsidRPr="000E6BAF" w:rsidRDefault="00BC3B26" w:rsidP="00BC3B26">
      <w:pPr>
        <w:ind w:firstLineChars="200" w:firstLine="499"/>
      </w:pPr>
      <w:r w:rsidRPr="000E6BAF">
        <w:rPr>
          <w:rFonts w:hint="eastAsia"/>
        </w:rPr>
        <w:t>（宛先）高松市長</w:t>
      </w:r>
    </w:p>
    <w:p w14:paraId="04B53FAC" w14:textId="77777777" w:rsidR="00BA4A40" w:rsidRPr="000E6BAF" w:rsidRDefault="00BA4A40" w:rsidP="00BA4A40">
      <w:pPr>
        <w:ind w:firstLineChars="1400" w:firstLine="3492"/>
      </w:pPr>
      <w:r w:rsidRPr="000E6BAF">
        <w:rPr>
          <w:rFonts w:hint="eastAsia"/>
        </w:rPr>
        <w:t>受託者　　法人住所</w:t>
      </w:r>
    </w:p>
    <w:p w14:paraId="38585132" w14:textId="77777777" w:rsidR="00BA4A40" w:rsidRPr="000E6BAF" w:rsidRDefault="00BA4A40" w:rsidP="00BA4A40">
      <w:r w:rsidRPr="000E6BAF">
        <w:rPr>
          <w:rFonts w:hint="eastAsia"/>
        </w:rPr>
        <w:t xml:space="preserve">　　　　　　　　　　　　　　　　　　　法人名称</w:t>
      </w:r>
    </w:p>
    <w:p w14:paraId="2F2FCF58" w14:textId="77777777" w:rsidR="00BA4A40" w:rsidRPr="000E6BAF" w:rsidRDefault="00BA4A40" w:rsidP="00BA4A40">
      <w:r w:rsidRPr="000E6BAF">
        <w:rPr>
          <w:rFonts w:hint="eastAsia"/>
        </w:rPr>
        <w:t xml:space="preserve">　　　</w:t>
      </w:r>
      <w:r w:rsidR="00BC718F">
        <w:rPr>
          <w:rFonts w:hint="eastAsia"/>
        </w:rPr>
        <w:t xml:space="preserve">　　　　　　　　　　　　　　　　代表者職氏名　　　　　　　　　</w:t>
      </w:r>
      <w:r w:rsidR="00672352">
        <w:rPr>
          <w:rFonts w:hint="eastAsia"/>
        </w:rPr>
        <w:t>印</w:t>
      </w:r>
    </w:p>
    <w:p w14:paraId="58323730" w14:textId="77777777" w:rsidR="00BC3B26" w:rsidRPr="000E6BAF" w:rsidRDefault="00D52C9F" w:rsidP="00BC3B26">
      <w:r w:rsidRPr="000E6BAF">
        <w:rPr>
          <w:rFonts w:hint="eastAsia"/>
        </w:rPr>
        <w:t xml:space="preserve">　　　　　　　　　　　　　　　　　　　指定居宅介護支援事業所名</w:t>
      </w:r>
    </w:p>
    <w:p w14:paraId="197C0C93" w14:textId="77777777" w:rsidR="00D52C9F" w:rsidRPr="000E6BAF" w:rsidRDefault="00D52C9F" w:rsidP="00BC3B26"/>
    <w:p w14:paraId="46FB189A" w14:textId="0C6B65FC" w:rsidR="00BC3B26" w:rsidRPr="000E6BAF" w:rsidRDefault="00BC3B26" w:rsidP="00BC3B26">
      <w:r w:rsidRPr="000E6BAF">
        <w:rPr>
          <w:rFonts w:hint="eastAsia"/>
        </w:rPr>
        <w:t xml:space="preserve">　　　</w:t>
      </w:r>
      <w:r w:rsidR="00BA4E56">
        <w:rPr>
          <w:rFonts w:hint="eastAsia"/>
        </w:rPr>
        <w:t xml:space="preserve">　令和</w:t>
      </w:r>
      <w:r w:rsidR="004852FE" w:rsidRPr="00B14BA9">
        <w:rPr>
          <w:rFonts w:hint="eastAsia"/>
        </w:rPr>
        <w:t>６</w:t>
      </w:r>
      <w:r w:rsidR="002E7CC7" w:rsidRPr="000E6BAF">
        <w:rPr>
          <w:rFonts w:hint="eastAsia"/>
        </w:rPr>
        <w:t>年度</w:t>
      </w:r>
      <w:r w:rsidRPr="000E6BAF">
        <w:rPr>
          <w:rFonts w:hint="eastAsia"/>
        </w:rPr>
        <w:t>個人情報を取扱う場所に関する届</w:t>
      </w:r>
    </w:p>
    <w:p w14:paraId="29EBA470" w14:textId="77777777" w:rsidR="00BC3B26" w:rsidRPr="000E6BAF" w:rsidRDefault="00BC3B26" w:rsidP="00BA4E56">
      <w:pPr>
        <w:ind w:firstLineChars="400" w:firstLine="998"/>
      </w:pPr>
      <w:r w:rsidRPr="000E6BAF">
        <w:rPr>
          <w:rFonts w:hint="eastAsia"/>
        </w:rPr>
        <w:t>（新規／変更（</w:t>
      </w:r>
      <w:r w:rsidR="00EC5BD4" w:rsidRPr="000E6BAF">
        <w:rPr>
          <w:rFonts w:hint="eastAsia"/>
        </w:rPr>
        <w:t>令和</w:t>
      </w:r>
      <w:r w:rsidRPr="000E6BAF">
        <w:rPr>
          <w:rFonts w:hint="eastAsia"/>
        </w:rPr>
        <w:t xml:space="preserve">　　年　</w:t>
      </w:r>
      <w:r w:rsidR="00EC5BD4" w:rsidRPr="000E6BAF">
        <w:rPr>
          <w:rFonts w:hint="eastAsia"/>
        </w:rPr>
        <w:t xml:space="preserve">　</w:t>
      </w:r>
      <w:r w:rsidRPr="000E6BAF">
        <w:rPr>
          <w:rFonts w:hint="eastAsia"/>
        </w:rPr>
        <w:t xml:space="preserve">月　</w:t>
      </w:r>
      <w:r w:rsidR="00EC5BD4" w:rsidRPr="000E6BAF">
        <w:rPr>
          <w:rFonts w:hint="eastAsia"/>
        </w:rPr>
        <w:t xml:space="preserve">　</w:t>
      </w:r>
      <w:r w:rsidRPr="000E6BAF">
        <w:rPr>
          <w:rFonts w:hint="eastAsia"/>
        </w:rPr>
        <w:t>日））</w:t>
      </w:r>
    </w:p>
    <w:p w14:paraId="50102405" w14:textId="77777777" w:rsidR="00BC3B26" w:rsidRPr="000E6BAF" w:rsidRDefault="00BC3B26" w:rsidP="00BC3B26"/>
    <w:p w14:paraId="1642AAA9" w14:textId="77777777" w:rsidR="00BC3B26" w:rsidRPr="000E6BAF" w:rsidRDefault="00A243D8" w:rsidP="00BC3B26">
      <w:r w:rsidRPr="000E6BAF">
        <w:rPr>
          <w:rFonts w:hint="eastAsia"/>
        </w:rPr>
        <w:t xml:space="preserve">　介護予防支援</w:t>
      </w:r>
      <w:r w:rsidR="00D6095E" w:rsidRPr="000E6BAF">
        <w:rPr>
          <w:rFonts w:hint="eastAsia"/>
        </w:rPr>
        <w:t>業務</w:t>
      </w:r>
      <w:r w:rsidRPr="000E6BAF">
        <w:rPr>
          <w:rFonts w:hint="eastAsia"/>
        </w:rPr>
        <w:t>及び介護予防ケアマネジメント</w:t>
      </w:r>
      <w:r w:rsidR="00D6095E" w:rsidRPr="000E6BAF">
        <w:rPr>
          <w:rFonts w:hint="eastAsia"/>
        </w:rPr>
        <w:t>業務</w:t>
      </w:r>
      <w:r w:rsidR="00BC3B26" w:rsidRPr="000E6BAF">
        <w:rPr>
          <w:rFonts w:hint="eastAsia"/>
        </w:rPr>
        <w:t>に係る</w:t>
      </w:r>
      <w:r w:rsidR="00CE6B34" w:rsidRPr="000E6BAF">
        <w:rPr>
          <w:rFonts w:hint="eastAsia"/>
        </w:rPr>
        <w:t>個人情報を取り扱う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場所について、次のとおり届けます。</w:t>
      </w:r>
    </w:p>
    <w:p w14:paraId="1699DCE1" w14:textId="77777777" w:rsidR="00BC3B26" w:rsidRPr="000E6BAF" w:rsidRDefault="00BC3B26" w:rsidP="00BC3B2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56"/>
        <w:gridCol w:w="4359"/>
      </w:tblGrid>
      <w:tr w:rsidR="000E6BAF" w:rsidRPr="000E6BAF" w14:paraId="60810618" w14:textId="77777777" w:rsidTr="004E561B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6228" w14:textId="77777777" w:rsidR="004E561B" w:rsidRPr="000E6BAF" w:rsidRDefault="004E561B" w:rsidP="008C2292">
            <w:pPr>
              <w:jc w:val="center"/>
            </w:pPr>
            <w:r w:rsidRPr="000E6BAF">
              <w:rPr>
                <w:rFonts w:hint="eastAsia"/>
              </w:rPr>
              <w:t>所在地番・建物の名称等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7C5" w14:textId="77777777" w:rsidR="004E561B" w:rsidRPr="000E6BAF" w:rsidRDefault="004E561B" w:rsidP="00234368">
            <w:pPr>
              <w:jc w:val="center"/>
            </w:pPr>
            <w:r w:rsidRPr="000E6BAF">
              <w:rPr>
                <w:rFonts w:hint="eastAsia"/>
              </w:rPr>
              <w:t>作業の内容</w:t>
            </w:r>
          </w:p>
        </w:tc>
      </w:tr>
      <w:tr w:rsidR="00FC6263" w:rsidRPr="000E6BAF" w14:paraId="742EF39E" w14:textId="77777777" w:rsidTr="003C2AA8">
        <w:trPr>
          <w:trHeight w:val="564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A547" w14:textId="77777777" w:rsidR="005622E2" w:rsidRPr="000E6BAF" w:rsidRDefault="005622E2" w:rsidP="004E561B">
            <w:r w:rsidRPr="000E6BAF">
              <w:rPr>
                <w:rFonts w:hint="eastAsia"/>
              </w:rPr>
              <w:t xml:space="preserve">住所：　</w:t>
            </w:r>
          </w:p>
          <w:p w14:paraId="62787779" w14:textId="77777777" w:rsidR="005622E2" w:rsidRPr="000E6BAF" w:rsidRDefault="005622E2" w:rsidP="004E561B"/>
          <w:p w14:paraId="428C3F43" w14:textId="77777777" w:rsidR="005622E2" w:rsidRPr="000E6BAF" w:rsidRDefault="005622E2" w:rsidP="004E561B">
            <w:r w:rsidRPr="000E6BAF">
              <w:rPr>
                <w:rFonts w:hint="eastAsia"/>
              </w:rPr>
              <w:t>事業所名：</w:t>
            </w:r>
          </w:p>
          <w:p w14:paraId="1963D32C" w14:textId="77777777" w:rsidR="005622E2" w:rsidRPr="000E6BAF" w:rsidRDefault="005622E2" w:rsidP="004E561B"/>
          <w:p w14:paraId="25A8ECB1" w14:textId="77777777" w:rsidR="005622E2" w:rsidRPr="000E6BAF" w:rsidRDefault="005622E2" w:rsidP="004E561B">
            <w:r w:rsidRPr="000E6BAF">
              <w:rPr>
                <w:rFonts w:hint="eastAsia"/>
              </w:rPr>
              <w:t>他、利用者等が指定する場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D147F" w14:textId="77777777" w:rsidR="005622E2" w:rsidRPr="000E6BAF" w:rsidRDefault="005622E2" w:rsidP="00D6095E"/>
          <w:p w14:paraId="2B582FF1" w14:textId="77777777" w:rsidR="005622E2" w:rsidRPr="000E6BAF" w:rsidRDefault="005622E2" w:rsidP="00D6095E">
            <w:r w:rsidRPr="000E6BAF">
              <w:rPr>
                <w:rFonts w:hint="eastAsia"/>
              </w:rPr>
              <w:t>介護予防支援業務及び</w:t>
            </w:r>
          </w:p>
          <w:p w14:paraId="7134084A" w14:textId="77777777" w:rsidR="005622E2" w:rsidRPr="000E6BAF" w:rsidRDefault="005622E2" w:rsidP="005622E2">
            <w:pPr>
              <w:ind w:firstLineChars="200" w:firstLine="499"/>
            </w:pPr>
            <w:r w:rsidRPr="000E6BAF">
              <w:rPr>
                <w:rFonts w:hint="eastAsia"/>
              </w:rPr>
              <w:t>介護予防ケアマネジメント業務</w:t>
            </w:r>
          </w:p>
        </w:tc>
      </w:tr>
    </w:tbl>
    <w:p w14:paraId="4844F49A" w14:textId="77777777" w:rsidR="00BC3B26" w:rsidRPr="000E6BAF" w:rsidRDefault="00BC3B26" w:rsidP="00BC3B26"/>
    <w:p w14:paraId="186889B2" w14:textId="77777777" w:rsidR="00BC3B26" w:rsidRPr="000E6BAF" w:rsidRDefault="00BC3B26" w:rsidP="00BC3B26"/>
    <w:p w14:paraId="7D772BA8" w14:textId="77777777" w:rsidR="008F7CA2" w:rsidRPr="000E6BAF" w:rsidRDefault="008F7CA2" w:rsidP="00BC3B26"/>
    <w:p w14:paraId="5FD2BC7F" w14:textId="77777777" w:rsidR="00FC6263" w:rsidRPr="000E6BAF" w:rsidRDefault="00FC6263" w:rsidP="00BC3B26"/>
    <w:p w14:paraId="329646B4" w14:textId="77777777" w:rsidR="008F7CA2" w:rsidRPr="000E6BAF" w:rsidRDefault="008F7CA2" w:rsidP="00BC3B26"/>
    <w:sectPr w:rsidR="008F7CA2" w:rsidRPr="000E6BAF" w:rsidSect="00CC7106">
      <w:pgSz w:w="11906" w:h="16838" w:code="9"/>
      <w:pgMar w:top="851" w:right="1588" w:bottom="851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FF9E" w14:textId="77777777" w:rsidR="00813C9B" w:rsidRDefault="00813C9B" w:rsidP="00804CAB">
      <w:r>
        <w:separator/>
      </w:r>
    </w:p>
  </w:endnote>
  <w:endnote w:type="continuationSeparator" w:id="0">
    <w:p w14:paraId="3D0E6884" w14:textId="77777777" w:rsidR="00813C9B" w:rsidRDefault="00813C9B" w:rsidP="008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94DC" w14:textId="77777777" w:rsidR="00813C9B" w:rsidRDefault="00813C9B" w:rsidP="00804CAB">
      <w:r>
        <w:separator/>
      </w:r>
    </w:p>
  </w:footnote>
  <w:footnote w:type="continuationSeparator" w:id="0">
    <w:p w14:paraId="6D72C1CF" w14:textId="77777777" w:rsidR="00813C9B" w:rsidRDefault="00813C9B" w:rsidP="008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E589E"/>
    <w:multiLevelType w:val="hybridMultilevel"/>
    <w:tmpl w:val="93A8212C"/>
    <w:lvl w:ilvl="0" w:tplc="9B627F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23D27"/>
    <w:multiLevelType w:val="hybridMultilevel"/>
    <w:tmpl w:val="A0289750"/>
    <w:lvl w:ilvl="0" w:tplc="51F4508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72040159">
    <w:abstractNumId w:val="1"/>
  </w:num>
  <w:num w:numId="2" w16cid:durableId="182114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AA"/>
    <w:rsid w:val="00010C3F"/>
    <w:rsid w:val="00014345"/>
    <w:rsid w:val="00036BB0"/>
    <w:rsid w:val="0005705A"/>
    <w:rsid w:val="000A09D5"/>
    <w:rsid w:val="000C72FE"/>
    <w:rsid w:val="000E0E34"/>
    <w:rsid w:val="000E6BAF"/>
    <w:rsid w:val="00103C67"/>
    <w:rsid w:val="0010592F"/>
    <w:rsid w:val="00116037"/>
    <w:rsid w:val="0016130B"/>
    <w:rsid w:val="0017275A"/>
    <w:rsid w:val="00187340"/>
    <w:rsid w:val="001A2206"/>
    <w:rsid w:val="001B0A49"/>
    <w:rsid w:val="001D4AD4"/>
    <w:rsid w:val="001E790F"/>
    <w:rsid w:val="001F0F5A"/>
    <w:rsid w:val="001F22AF"/>
    <w:rsid w:val="00225E1C"/>
    <w:rsid w:val="00227AE8"/>
    <w:rsid w:val="00234368"/>
    <w:rsid w:val="00235D56"/>
    <w:rsid w:val="0024476C"/>
    <w:rsid w:val="0026610C"/>
    <w:rsid w:val="002754ED"/>
    <w:rsid w:val="00282313"/>
    <w:rsid w:val="0028560D"/>
    <w:rsid w:val="002A5FA8"/>
    <w:rsid w:val="002B0BA7"/>
    <w:rsid w:val="002C4F40"/>
    <w:rsid w:val="002C50E1"/>
    <w:rsid w:val="002D1BB7"/>
    <w:rsid w:val="002E7CC7"/>
    <w:rsid w:val="00313779"/>
    <w:rsid w:val="00336B89"/>
    <w:rsid w:val="0035653A"/>
    <w:rsid w:val="003942F7"/>
    <w:rsid w:val="003A75EE"/>
    <w:rsid w:val="003D5D2D"/>
    <w:rsid w:val="003F6AD9"/>
    <w:rsid w:val="004028F2"/>
    <w:rsid w:val="004058FB"/>
    <w:rsid w:val="00453143"/>
    <w:rsid w:val="004551EE"/>
    <w:rsid w:val="00474654"/>
    <w:rsid w:val="004852FE"/>
    <w:rsid w:val="00496A7A"/>
    <w:rsid w:val="004B05D9"/>
    <w:rsid w:val="004B303B"/>
    <w:rsid w:val="004E35BB"/>
    <w:rsid w:val="004E561B"/>
    <w:rsid w:val="004E625C"/>
    <w:rsid w:val="004F4797"/>
    <w:rsid w:val="004F7DC0"/>
    <w:rsid w:val="005043B4"/>
    <w:rsid w:val="0051471C"/>
    <w:rsid w:val="00515768"/>
    <w:rsid w:val="00535470"/>
    <w:rsid w:val="00556207"/>
    <w:rsid w:val="005622E2"/>
    <w:rsid w:val="00567317"/>
    <w:rsid w:val="005861F6"/>
    <w:rsid w:val="0059748E"/>
    <w:rsid w:val="00602494"/>
    <w:rsid w:val="006041E5"/>
    <w:rsid w:val="00604CE1"/>
    <w:rsid w:val="00621038"/>
    <w:rsid w:val="0062510C"/>
    <w:rsid w:val="00644F79"/>
    <w:rsid w:val="006721A3"/>
    <w:rsid w:val="00672352"/>
    <w:rsid w:val="0069399F"/>
    <w:rsid w:val="006B6807"/>
    <w:rsid w:val="006D5B05"/>
    <w:rsid w:val="006E4829"/>
    <w:rsid w:val="006F41A6"/>
    <w:rsid w:val="00705120"/>
    <w:rsid w:val="007400B7"/>
    <w:rsid w:val="00757F6B"/>
    <w:rsid w:val="0077052C"/>
    <w:rsid w:val="00781590"/>
    <w:rsid w:val="00797824"/>
    <w:rsid w:val="007A0D31"/>
    <w:rsid w:val="007B01D0"/>
    <w:rsid w:val="007B4D6E"/>
    <w:rsid w:val="007C74FC"/>
    <w:rsid w:val="007F2872"/>
    <w:rsid w:val="007F61D8"/>
    <w:rsid w:val="007F7F78"/>
    <w:rsid w:val="00804CAB"/>
    <w:rsid w:val="00813C9B"/>
    <w:rsid w:val="00814767"/>
    <w:rsid w:val="00851068"/>
    <w:rsid w:val="008563F4"/>
    <w:rsid w:val="008637DE"/>
    <w:rsid w:val="00864BCB"/>
    <w:rsid w:val="008825EF"/>
    <w:rsid w:val="0089095C"/>
    <w:rsid w:val="008B4933"/>
    <w:rsid w:val="008C2292"/>
    <w:rsid w:val="008F7CA2"/>
    <w:rsid w:val="0091759F"/>
    <w:rsid w:val="00923DD1"/>
    <w:rsid w:val="00926D44"/>
    <w:rsid w:val="00961A15"/>
    <w:rsid w:val="009660BB"/>
    <w:rsid w:val="009935F2"/>
    <w:rsid w:val="009953CB"/>
    <w:rsid w:val="009C0BB0"/>
    <w:rsid w:val="009E302B"/>
    <w:rsid w:val="00A00545"/>
    <w:rsid w:val="00A243D8"/>
    <w:rsid w:val="00A423EF"/>
    <w:rsid w:val="00A53FFD"/>
    <w:rsid w:val="00A65DAA"/>
    <w:rsid w:val="00A66346"/>
    <w:rsid w:val="00A67A94"/>
    <w:rsid w:val="00A96DC0"/>
    <w:rsid w:val="00AB05C6"/>
    <w:rsid w:val="00AD6687"/>
    <w:rsid w:val="00AD6BB7"/>
    <w:rsid w:val="00AE22DF"/>
    <w:rsid w:val="00AF3A3C"/>
    <w:rsid w:val="00B05C47"/>
    <w:rsid w:val="00B076E4"/>
    <w:rsid w:val="00B14BA9"/>
    <w:rsid w:val="00B27E24"/>
    <w:rsid w:val="00B35B18"/>
    <w:rsid w:val="00B5298B"/>
    <w:rsid w:val="00B57311"/>
    <w:rsid w:val="00BA4A40"/>
    <w:rsid w:val="00BA4E56"/>
    <w:rsid w:val="00BA56B5"/>
    <w:rsid w:val="00BC0301"/>
    <w:rsid w:val="00BC3B26"/>
    <w:rsid w:val="00BC718F"/>
    <w:rsid w:val="00BD1E3F"/>
    <w:rsid w:val="00BD1EF7"/>
    <w:rsid w:val="00BD2F9F"/>
    <w:rsid w:val="00C16FE2"/>
    <w:rsid w:val="00C21874"/>
    <w:rsid w:val="00C31A60"/>
    <w:rsid w:val="00C3480A"/>
    <w:rsid w:val="00C366CB"/>
    <w:rsid w:val="00C45A37"/>
    <w:rsid w:val="00C467AE"/>
    <w:rsid w:val="00C6138C"/>
    <w:rsid w:val="00C62928"/>
    <w:rsid w:val="00C71F50"/>
    <w:rsid w:val="00C91EE8"/>
    <w:rsid w:val="00CB18E5"/>
    <w:rsid w:val="00CC3344"/>
    <w:rsid w:val="00CC7106"/>
    <w:rsid w:val="00CD387C"/>
    <w:rsid w:val="00CD4915"/>
    <w:rsid w:val="00CE5D2D"/>
    <w:rsid w:val="00CE6B34"/>
    <w:rsid w:val="00CE6E9D"/>
    <w:rsid w:val="00D06CDB"/>
    <w:rsid w:val="00D128D9"/>
    <w:rsid w:val="00D13933"/>
    <w:rsid w:val="00D27571"/>
    <w:rsid w:val="00D52C9F"/>
    <w:rsid w:val="00D5600C"/>
    <w:rsid w:val="00D6095E"/>
    <w:rsid w:val="00D637FE"/>
    <w:rsid w:val="00D70D7B"/>
    <w:rsid w:val="00D71B93"/>
    <w:rsid w:val="00DC052F"/>
    <w:rsid w:val="00DC0F63"/>
    <w:rsid w:val="00DE01CA"/>
    <w:rsid w:val="00DF28E9"/>
    <w:rsid w:val="00E10A33"/>
    <w:rsid w:val="00E1107D"/>
    <w:rsid w:val="00E22EE4"/>
    <w:rsid w:val="00E52C79"/>
    <w:rsid w:val="00E86FF9"/>
    <w:rsid w:val="00EC30D3"/>
    <w:rsid w:val="00EC5BD4"/>
    <w:rsid w:val="00EC7128"/>
    <w:rsid w:val="00ED4BB8"/>
    <w:rsid w:val="00EE7308"/>
    <w:rsid w:val="00F16FF1"/>
    <w:rsid w:val="00F2179E"/>
    <w:rsid w:val="00F27690"/>
    <w:rsid w:val="00F556C7"/>
    <w:rsid w:val="00F746C8"/>
    <w:rsid w:val="00F948BE"/>
    <w:rsid w:val="00F97918"/>
    <w:rsid w:val="00FC6263"/>
    <w:rsid w:val="00FC790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E274D3"/>
  <w15:docId w15:val="{75EAB1AE-0082-4B5D-B220-40464BE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CAB"/>
  </w:style>
  <w:style w:type="paragraph" w:styleId="a5">
    <w:name w:val="footer"/>
    <w:basedOn w:val="a"/>
    <w:link w:val="a6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CAB"/>
  </w:style>
  <w:style w:type="table" w:styleId="a7">
    <w:name w:val="Table Grid"/>
    <w:basedOn w:val="a1"/>
    <w:uiPriority w:val="59"/>
    <w:rsid w:val="0060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7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7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185-5CE2-48D2-AA33-B024D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野口 汐里</cp:lastModifiedBy>
  <cp:revision>22</cp:revision>
  <cp:lastPrinted>2023-03-14T05:49:00Z</cp:lastPrinted>
  <dcterms:created xsi:type="dcterms:W3CDTF">2020-04-16T02:00:00Z</dcterms:created>
  <dcterms:modified xsi:type="dcterms:W3CDTF">2024-03-19T07:54:00Z</dcterms:modified>
</cp:coreProperties>
</file>